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0DDD" w14:textId="77777777" w:rsidR="009F3A3D" w:rsidRDefault="00835E98">
      <w:pPr>
        <w:jc w:val="center"/>
        <w:rPr>
          <w:rFonts w:eastAsia="ＭＳ ゴシック"/>
          <w:b/>
          <w:sz w:val="28"/>
          <w:lang w:eastAsia="zh-TW"/>
        </w:rPr>
      </w:pPr>
      <w:r>
        <w:rPr>
          <w:rFonts w:eastAsia="ＭＳ ゴシック" w:hint="eastAsia"/>
          <w:b/>
          <w:sz w:val="28"/>
        </w:rPr>
        <w:t>令和</w:t>
      </w:r>
      <w:r w:rsidR="00114713">
        <w:rPr>
          <w:rFonts w:eastAsia="ＭＳ ゴシック" w:hint="eastAsia"/>
          <w:b/>
          <w:sz w:val="28"/>
        </w:rPr>
        <w:t>８</w:t>
      </w:r>
      <w:r w:rsidR="009F3A3D">
        <w:rPr>
          <w:rFonts w:eastAsia="ＭＳ ゴシック" w:hint="eastAsia"/>
          <w:b/>
          <w:sz w:val="28"/>
          <w:lang w:eastAsia="zh-TW"/>
        </w:rPr>
        <w:t>年度</w:t>
      </w:r>
    </w:p>
    <w:p w14:paraId="6C05B1B9" w14:textId="77777777" w:rsidR="009F3A3D" w:rsidRDefault="00CA0114" w:rsidP="00CE04BF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b/>
          <w:sz w:val="28"/>
          <w:lang w:eastAsia="zh-TW"/>
        </w:rPr>
        <w:t>徳島大学病院</w:t>
      </w:r>
      <w:r w:rsidR="00B82C95">
        <w:rPr>
          <w:rFonts w:eastAsia="ＭＳ ゴシック" w:hint="eastAsia"/>
          <w:b/>
          <w:sz w:val="28"/>
          <w:lang w:eastAsia="zh-TW"/>
        </w:rPr>
        <w:t xml:space="preserve"> </w:t>
      </w:r>
      <w:r>
        <w:rPr>
          <w:rFonts w:eastAsia="ＭＳ ゴシック" w:hint="eastAsia"/>
          <w:b/>
          <w:sz w:val="28"/>
          <w:lang w:eastAsia="zh-TW"/>
        </w:rPr>
        <w:t>臨床研修</w:t>
      </w:r>
      <w:r w:rsidR="009F3A3D">
        <w:rPr>
          <w:rFonts w:eastAsia="ＭＳ ゴシック" w:hint="eastAsia"/>
          <w:b/>
          <w:sz w:val="28"/>
          <w:lang w:eastAsia="zh-TW"/>
        </w:rPr>
        <w:t>願</w:t>
      </w:r>
    </w:p>
    <w:p w14:paraId="317FE943" w14:textId="77777777" w:rsidR="009F3A3D" w:rsidRDefault="00835E98" w:rsidP="008B6CB8">
      <w:pPr>
        <w:wordWrap w:val="0"/>
        <w:spacing w:beforeLines="50" w:before="120" w:afterLines="50" w:after="120"/>
        <w:jc w:val="right"/>
      </w:pPr>
      <w:r>
        <w:rPr>
          <w:rFonts w:hint="eastAsia"/>
        </w:rPr>
        <w:t xml:space="preserve">令和　　</w:t>
      </w:r>
      <w:r w:rsidR="009F3A3D">
        <w:rPr>
          <w:rFonts w:hint="eastAsia"/>
        </w:rPr>
        <w:t>年　　月　　日</w:t>
      </w:r>
    </w:p>
    <w:tbl>
      <w:tblPr>
        <w:tblW w:w="10490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74"/>
        <w:gridCol w:w="585"/>
        <w:gridCol w:w="1843"/>
        <w:gridCol w:w="142"/>
        <w:gridCol w:w="992"/>
        <w:gridCol w:w="908"/>
        <w:gridCol w:w="510"/>
        <w:gridCol w:w="645"/>
        <w:gridCol w:w="1906"/>
      </w:tblGrid>
      <w:tr w:rsidR="006C5057" w14:paraId="5A3F275C" w14:textId="77777777" w:rsidTr="00F45850">
        <w:trPr>
          <w:trHeight w:val="315"/>
        </w:trPr>
        <w:tc>
          <w:tcPr>
            <w:tcW w:w="1985" w:type="dxa"/>
          </w:tcPr>
          <w:p w14:paraId="13248E47" w14:textId="77777777" w:rsidR="006C5057" w:rsidRDefault="006C5057" w:rsidP="004E50F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3"/>
          </w:tcPr>
          <w:p w14:paraId="7C72F296" w14:textId="77777777" w:rsidR="006C5057" w:rsidRDefault="006C5057" w:rsidP="00EB1226"/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60D1588E" w14:textId="77777777" w:rsidR="006C5057" w:rsidRDefault="006C5057" w:rsidP="00B311AA">
            <w:pPr>
              <w:ind w:leftChars="100" w:left="210" w:firstLineChars="100" w:firstLine="210"/>
            </w:pPr>
            <w:r w:rsidRPr="00C008B6">
              <w:rPr>
                <w:rFonts w:hint="eastAsia"/>
              </w:rPr>
              <w:t>マッチング参加者個人ＩＤ</w:t>
            </w:r>
          </w:p>
        </w:tc>
      </w:tr>
      <w:tr w:rsidR="006C5057" w:rsidRPr="00C008B6" w14:paraId="10846BD6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3D5E437" w14:textId="77777777" w:rsidR="006C5057" w:rsidRPr="00C008B6" w:rsidRDefault="006C5057" w:rsidP="004E50F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14:paraId="7FA0EC1E" w14:textId="77777777" w:rsidR="006C5057" w:rsidRPr="00C008B6" w:rsidRDefault="006C5057" w:rsidP="00EB1226">
            <w:pPr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6C5057" w:rsidRPr="00C008B6" w14:paraId="3A53144B" w14:textId="77777777" w:rsidTr="00EB1226">
              <w:trPr>
                <w:trHeight w:val="428"/>
              </w:trPr>
              <w:tc>
                <w:tcPr>
                  <w:tcW w:w="462" w:type="dxa"/>
                </w:tcPr>
                <w:p w14:paraId="5B8F2871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1E0F6679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4FDAE741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1BE68467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75722A72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37D35F1C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42F48D36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3ADA3ADE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61111FDA" w14:textId="77777777" w:rsidR="006C5057" w:rsidRPr="00C008B6" w:rsidRDefault="006C5057" w:rsidP="00EB1226"/>
              </w:tc>
              <w:tc>
                <w:tcPr>
                  <w:tcW w:w="462" w:type="dxa"/>
                </w:tcPr>
                <w:p w14:paraId="68FFD9CA" w14:textId="77777777" w:rsidR="006C5057" w:rsidRPr="00C008B6" w:rsidRDefault="006C5057" w:rsidP="00EB1226"/>
              </w:tc>
            </w:tr>
          </w:tbl>
          <w:p w14:paraId="203E4908" w14:textId="77777777" w:rsidR="006C5057" w:rsidRPr="00C008B6" w:rsidRDefault="006C5057" w:rsidP="00EB1226">
            <w:pPr>
              <w:ind w:firstLine="210"/>
            </w:pPr>
          </w:p>
        </w:tc>
      </w:tr>
      <w:tr w:rsidR="00E1748B" w14:paraId="1CAC2846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7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9F7F" w14:textId="77777777" w:rsidR="00E1748B" w:rsidRDefault="00E1748B" w:rsidP="004D2A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2ED8B22A" w14:textId="77777777" w:rsidR="00E1748B" w:rsidRDefault="00E1748B" w:rsidP="00E1748B">
            <w:pPr>
              <w:ind w:firstLineChars="50" w:firstLine="10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</w:p>
          <w:p w14:paraId="4A37C5BB" w14:textId="77777777" w:rsidR="00E1748B" w:rsidRDefault="00835E98" w:rsidP="00E1748B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E1748B">
              <w:rPr>
                <w:rFonts w:hint="eastAsia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auto"/>
            </w:tcBorders>
            <w:vAlign w:val="center"/>
          </w:tcPr>
          <w:p w14:paraId="58A973EB" w14:textId="77777777" w:rsidR="00E1748B" w:rsidRDefault="000C2415" w:rsidP="00E1748B">
            <w:r>
              <w:rPr>
                <w:rFonts w:hint="eastAsia"/>
              </w:rPr>
              <w:t xml:space="preserve">　</w:t>
            </w:r>
            <w:r w:rsidR="00E1748B"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0E82B" w14:textId="77777777" w:rsidR="00E1748B" w:rsidRDefault="00E1748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7A5BF" w14:textId="77777777" w:rsidR="00E1748B" w:rsidRDefault="00E1748B">
            <w:pPr>
              <w:jc w:val="center"/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E480F" w14:textId="77777777" w:rsidR="00E1748B" w:rsidRDefault="00E1748B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F3FB7" w14:textId="77777777" w:rsidR="00E1748B" w:rsidRDefault="00E1748B">
            <w:pPr>
              <w:jc w:val="center"/>
            </w:pPr>
          </w:p>
        </w:tc>
      </w:tr>
      <w:tr w:rsidR="00A122A6" w14:paraId="1E3BB75E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1985" w:type="dxa"/>
            <w:vMerge w:val="restart"/>
            <w:vAlign w:val="center"/>
          </w:tcPr>
          <w:p w14:paraId="1391C246" w14:textId="77777777" w:rsidR="00A122A6" w:rsidRDefault="00A122A6" w:rsidP="00D40E7E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8505" w:type="dxa"/>
            <w:gridSpan w:val="9"/>
            <w:vAlign w:val="center"/>
          </w:tcPr>
          <w:p w14:paraId="59D6BDC9" w14:textId="77777777" w:rsidR="00A122A6" w:rsidRDefault="00A122A6" w:rsidP="00835E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大学　　　　　　　　　　　　学部</w:t>
            </w:r>
          </w:p>
        </w:tc>
      </w:tr>
      <w:tr w:rsidR="00A122A6" w14:paraId="04F46A37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3F64179" w14:textId="77777777" w:rsidR="00A122A6" w:rsidRDefault="00A122A6" w:rsidP="00D40E7E">
            <w:pPr>
              <w:rPr>
                <w:lang w:eastAsia="zh-CN"/>
              </w:rPr>
            </w:pPr>
          </w:p>
        </w:tc>
        <w:tc>
          <w:tcPr>
            <w:tcW w:w="8505" w:type="dxa"/>
            <w:gridSpan w:val="9"/>
            <w:tcBorders>
              <w:bottom w:val="nil"/>
            </w:tcBorders>
            <w:vAlign w:val="center"/>
          </w:tcPr>
          <w:p w14:paraId="493AC53A" w14:textId="77777777" w:rsidR="00835E98" w:rsidRDefault="00D16324" w:rsidP="00835E98">
            <w:pPr>
              <w:spacing w:beforeLines="50" w:before="120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1A43CA" wp14:editId="4AA77F23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57480</wp:posOffset>
                      </wp:positionV>
                      <wp:extent cx="3383280" cy="44259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22CD8" w14:textId="77777777" w:rsidR="008513D4" w:rsidRDefault="008513D4">
                                  <w:r>
                                    <w:rPr>
                                      <w:rFonts w:hint="eastAsia"/>
                                    </w:rPr>
                                    <w:t>年　　　月　　　日　（　卒業　・　卒業見込み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.95pt;margin-top:12.4pt;width:266.4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zmsw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" filled="f" stroked="f">
                      <v:textbox inset="5.85pt,.7pt,5.85pt,.7pt">
                        <w:txbxContent>
                          <w:p w:rsidR="008513D4" w:rsidRDefault="008513D4">
                            <w:r>
                              <w:rPr>
                                <w:rFonts w:hint="eastAsia"/>
                              </w:rPr>
                              <w:t>年　　　月　　　日　（　卒業　・　卒業見込み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E98">
              <w:rPr>
                <w:rFonts w:hint="eastAsia"/>
              </w:rPr>
              <w:t>平成</w:t>
            </w:r>
          </w:p>
          <w:p w14:paraId="6EAD2F17" w14:textId="77777777" w:rsidR="00A122A6" w:rsidRDefault="00835E98" w:rsidP="008513D4">
            <w:pPr>
              <w:spacing w:afterLines="50" w:after="120"/>
              <w:ind w:firstLineChars="50" w:firstLine="105"/>
            </w:pPr>
            <w:r>
              <w:rPr>
                <w:rFonts w:hint="eastAsia"/>
              </w:rPr>
              <w:t>令和</w:t>
            </w:r>
            <w:r w:rsidR="00A122A6">
              <w:rPr>
                <w:rFonts w:hint="eastAsia"/>
              </w:rPr>
              <w:t xml:space="preserve">　　　　</w:t>
            </w:r>
          </w:p>
        </w:tc>
      </w:tr>
      <w:tr w:rsidR="00724B4D" w14:paraId="76BDC2CC" w14:textId="77777777" w:rsidTr="00A95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3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9B5FFA" w14:textId="77777777" w:rsidR="00724B4D" w:rsidRDefault="00724B4D" w:rsidP="00724B4D">
            <w:pPr>
              <w:jc w:val="center"/>
            </w:pPr>
          </w:p>
        </w:tc>
      </w:tr>
      <w:tr w:rsidR="00E1748B" w14:paraId="2E003A8A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7092A" w14:textId="77777777" w:rsidR="00E1748B" w:rsidRDefault="00D03C29" w:rsidP="00B311AA">
            <w:r>
              <w:rPr>
                <w:rFonts w:hint="eastAsia"/>
              </w:rPr>
              <w:t>德島大学病院</w:t>
            </w:r>
            <w:r w:rsidR="00910B60">
              <w:rPr>
                <w:rFonts w:hint="eastAsia"/>
              </w:rPr>
              <w:t>臨床研修</w:t>
            </w:r>
            <w:r>
              <w:rPr>
                <w:rFonts w:hint="eastAsia"/>
              </w:rPr>
              <w:t>プログラム</w:t>
            </w:r>
          </w:p>
          <w:p w14:paraId="0257703F" w14:textId="77777777" w:rsidR="00CC0C7C" w:rsidRDefault="00B311AA" w:rsidP="00CC0C7C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B311AA">
              <w:rPr>
                <w:rFonts w:hint="eastAsia"/>
              </w:rPr>
              <w:t>パターン１</w:t>
            </w:r>
            <w:r w:rsidR="00910B60">
              <w:rPr>
                <w:rFonts w:hint="eastAsia"/>
              </w:rPr>
              <w:t>：</w:t>
            </w:r>
            <w:r w:rsidR="00CC0C7C">
              <w:rPr>
                <w:rFonts w:hint="eastAsia"/>
              </w:rPr>
              <w:t>AWA</w:t>
            </w:r>
            <w:r w:rsidR="00CC0C7C">
              <w:rPr>
                <w:rFonts w:hint="eastAsia"/>
              </w:rPr>
              <w:t>すだち</w:t>
            </w:r>
            <w:r w:rsidRPr="00B311AA">
              <w:rPr>
                <w:rFonts w:hint="eastAsia"/>
              </w:rPr>
              <w:t>プログラム</w:t>
            </w:r>
            <w:r w:rsidR="007626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Pr="00B311AA">
              <w:rPr>
                <w:rFonts w:hint="eastAsia"/>
              </w:rPr>
              <w:t>パターン２</w:t>
            </w:r>
            <w:r w:rsidR="00CC0C7C">
              <w:rPr>
                <w:rFonts w:hint="eastAsia"/>
              </w:rPr>
              <w:t>：</w:t>
            </w:r>
            <w:r w:rsidR="007626A2">
              <w:rPr>
                <w:rFonts w:hint="eastAsia"/>
              </w:rPr>
              <w:t>メディカルゾーン重点研修</w:t>
            </w:r>
            <w:r w:rsidRPr="00B311AA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 xml:space="preserve">　　　　　</w:t>
            </w:r>
          </w:p>
          <w:p w14:paraId="6F79C826" w14:textId="77777777" w:rsidR="00B311AA" w:rsidRPr="00D03C29" w:rsidRDefault="00B311AA" w:rsidP="007626A2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910B60">
              <w:rPr>
                <w:rFonts w:hint="eastAsia"/>
              </w:rPr>
              <w:t>パターン</w:t>
            </w:r>
            <w:r w:rsidR="00CC0C7C">
              <w:rPr>
                <w:rFonts w:hint="eastAsia"/>
              </w:rPr>
              <w:t>３</w:t>
            </w:r>
            <w:r w:rsidR="00910B60">
              <w:rPr>
                <w:rFonts w:hint="eastAsia"/>
              </w:rPr>
              <w:t>：</w:t>
            </w:r>
            <w:r w:rsidR="007626A2" w:rsidRPr="00B311AA">
              <w:rPr>
                <w:rFonts w:hint="eastAsia"/>
              </w:rPr>
              <w:t>産婦人科研修プログラム</w:t>
            </w:r>
            <w:r w:rsidR="007626A2">
              <w:rPr>
                <w:rFonts w:hint="eastAsia"/>
              </w:rPr>
              <w:t xml:space="preserve">     </w:t>
            </w:r>
            <w:r w:rsidR="000C30E5">
              <w:rPr>
                <w:rFonts w:hint="eastAsia"/>
              </w:rPr>
              <w:t>・パターン４</w:t>
            </w:r>
            <w:r w:rsidR="007626A2">
              <w:rPr>
                <w:rFonts w:hint="eastAsia"/>
              </w:rPr>
              <w:t>：</w:t>
            </w:r>
            <w:r w:rsidR="007626A2" w:rsidRPr="00B311AA">
              <w:rPr>
                <w:rFonts w:hint="eastAsia"/>
              </w:rPr>
              <w:t>小児研修プログラム</w:t>
            </w:r>
          </w:p>
        </w:tc>
      </w:tr>
      <w:tr w:rsidR="00D03C29" w14:paraId="1044224F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DB8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希望順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0A9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希望パターン</w:t>
            </w:r>
            <w:r w:rsidR="00910B60">
              <w:rPr>
                <w:rFonts w:hint="eastAsia"/>
              </w:rPr>
              <w:t>（プログラム）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3F4EA" w14:textId="77777777" w:rsidR="008266F7" w:rsidRDefault="00D03C29" w:rsidP="00B311AA">
            <w:pPr>
              <w:jc w:val="center"/>
            </w:pPr>
            <w:r>
              <w:rPr>
                <w:rFonts w:hint="eastAsia"/>
              </w:rPr>
              <w:t>希望協力病院</w:t>
            </w:r>
          </w:p>
          <w:p w14:paraId="58B76FAD" w14:textId="77777777" w:rsidR="00D03C29" w:rsidRPr="006A6D23" w:rsidRDefault="00D03C29" w:rsidP="00B311AA">
            <w:pPr>
              <w:jc w:val="center"/>
              <w:rPr>
                <w:color w:val="000000"/>
                <w:sz w:val="18"/>
                <w:szCs w:val="18"/>
              </w:rPr>
            </w:pPr>
            <w:r w:rsidRPr="006A6D23">
              <w:rPr>
                <w:rFonts w:hint="eastAsia"/>
                <w:color w:val="000000"/>
                <w:sz w:val="18"/>
                <w:szCs w:val="18"/>
              </w:rPr>
              <w:t>（２病院まで記入</w:t>
            </w:r>
            <w:r w:rsidR="008266F7" w:rsidRPr="006A6D23">
              <w:rPr>
                <w:rFonts w:hint="eastAsia"/>
                <w:color w:val="000000"/>
                <w:sz w:val="18"/>
                <w:szCs w:val="18"/>
              </w:rPr>
              <w:t>できるが、</w:t>
            </w:r>
            <w:r w:rsidR="00162694" w:rsidRPr="006A6D23">
              <w:rPr>
                <w:rFonts w:hint="eastAsia"/>
                <w:color w:val="000000"/>
                <w:sz w:val="18"/>
                <w:szCs w:val="18"/>
              </w:rPr>
              <w:t>空欄でも</w:t>
            </w:r>
            <w:r w:rsidR="008266F7" w:rsidRPr="006A6D23">
              <w:rPr>
                <w:rFonts w:hint="eastAsia"/>
                <w:color w:val="000000"/>
                <w:sz w:val="18"/>
                <w:szCs w:val="18"/>
              </w:rPr>
              <w:t>可</w:t>
            </w:r>
            <w:r w:rsidRPr="006A6D2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D03C29" w14:paraId="1AD50B2F" w14:textId="77777777" w:rsidTr="00064E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7BD" w14:textId="77777777" w:rsidR="00D03C29" w:rsidRDefault="00D03C29" w:rsidP="00B311AA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97E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EB435B" w14:textId="77777777" w:rsidR="00D03C29" w:rsidRDefault="00D03C29" w:rsidP="00D03C29"/>
        </w:tc>
        <w:tc>
          <w:tcPr>
            <w:tcW w:w="25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3D6D2" w14:textId="77777777" w:rsidR="00D03C29" w:rsidRDefault="00D03C29" w:rsidP="00D03C29"/>
        </w:tc>
      </w:tr>
      <w:tr w:rsidR="00D03C29" w14:paraId="47CE297E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C31" w14:textId="77777777" w:rsidR="00D03C29" w:rsidRDefault="00D03C29" w:rsidP="00B311AA">
            <w:pPr>
              <w:jc w:val="center"/>
            </w:pPr>
            <w:r w:rsidRPr="00D03C29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D03C29">
              <w:rPr>
                <w:rFonts w:hint="eastAsia"/>
              </w:rPr>
              <w:t>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6FF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6A6F0" w14:textId="77777777" w:rsidR="00D03C29" w:rsidRPr="00D03C29" w:rsidRDefault="00D03C29" w:rsidP="00D03C29"/>
        </w:tc>
        <w:tc>
          <w:tcPr>
            <w:tcW w:w="25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F1A3B" w14:textId="77777777" w:rsidR="00D03C29" w:rsidRDefault="00D03C29" w:rsidP="00D03C29"/>
        </w:tc>
      </w:tr>
      <w:tr w:rsidR="00D03C29" w14:paraId="71D5B60B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1A9B5E" w14:textId="77777777" w:rsidR="00D03C29" w:rsidRDefault="00D03C29" w:rsidP="00B311AA">
            <w:pPr>
              <w:jc w:val="center"/>
            </w:pPr>
            <w:r w:rsidRPr="00D03C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D03C29">
              <w:rPr>
                <w:rFonts w:hint="eastAsia"/>
              </w:rPr>
              <w:t>希望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741C2" w14:textId="77777777" w:rsidR="00D03C29" w:rsidRDefault="00D03C29" w:rsidP="00D03C29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5329CCC" w14:textId="77777777" w:rsidR="00D03C29" w:rsidRDefault="00D03C29" w:rsidP="00D03C29"/>
        </w:tc>
        <w:tc>
          <w:tcPr>
            <w:tcW w:w="2551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61878" w14:textId="77777777" w:rsidR="00D03C29" w:rsidRDefault="00D03C29" w:rsidP="00D03C29"/>
        </w:tc>
      </w:tr>
      <w:tr w:rsidR="00977713" w14:paraId="2C1852BC" w14:textId="77777777" w:rsidTr="00A95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9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859F8" w14:textId="77777777" w:rsidR="00A95D03" w:rsidRDefault="00A95D03" w:rsidP="00A95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マッチング登録した</w:t>
            </w:r>
          </w:p>
          <w:p w14:paraId="2038F614" w14:textId="3F70411B" w:rsidR="00977713" w:rsidRPr="00CD61A8" w:rsidRDefault="00A95D03" w:rsidP="00A9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臨床研修病院名（任意）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4527E5" w14:textId="77777777" w:rsidR="00977713" w:rsidRPr="00C52465" w:rsidRDefault="00977713" w:rsidP="00E33D41"/>
        </w:tc>
      </w:tr>
      <w:tr w:rsidR="00A95D03" w14:paraId="77454514" w14:textId="77777777" w:rsidTr="00876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2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6C2B8A" w14:textId="0748CFE7" w:rsidR="00A95D03" w:rsidRDefault="00A95D03" w:rsidP="00262B36">
            <w:pPr>
              <w:jc w:val="center"/>
              <w:rPr>
                <w:rFonts w:hint="eastAsia"/>
              </w:rPr>
            </w:pPr>
            <w:r w:rsidRPr="00A95D03">
              <w:rPr>
                <w:rFonts w:hint="eastAsia"/>
              </w:rPr>
              <w:t>志　望　動　機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CF1AD5" w14:textId="77777777" w:rsidR="00A95D03" w:rsidRPr="00C52465" w:rsidRDefault="00A95D03" w:rsidP="00E33D41"/>
        </w:tc>
      </w:tr>
      <w:tr w:rsidR="00CD61A8" w14:paraId="52FC6598" w14:textId="77777777" w:rsidTr="00C046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6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AC845" w14:textId="77777777" w:rsidR="000420ED" w:rsidRDefault="000420ED" w:rsidP="007F1C12">
            <w:pPr>
              <w:jc w:val="center"/>
            </w:pPr>
          </w:p>
          <w:p w14:paraId="5051CDF7" w14:textId="77777777" w:rsidR="00876972" w:rsidRPr="006A6D23" w:rsidRDefault="00E33D41" w:rsidP="007F1C1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ＰＲ・</w:t>
            </w:r>
            <w:r w:rsidR="00CD61A8" w:rsidRPr="006A6D23">
              <w:rPr>
                <w:rFonts w:hint="eastAsia"/>
                <w:color w:val="000000"/>
              </w:rPr>
              <w:t>自己</w:t>
            </w:r>
            <w:r w:rsidR="00AD17E6" w:rsidRPr="006A6D23">
              <w:rPr>
                <w:rFonts w:hint="eastAsia"/>
                <w:color w:val="000000"/>
              </w:rPr>
              <w:t>評価</w:t>
            </w:r>
          </w:p>
          <w:p w14:paraId="6D5760D5" w14:textId="77777777" w:rsidR="007F1C12" w:rsidRPr="006A6D23" w:rsidRDefault="007F1C12" w:rsidP="007F1C12">
            <w:pPr>
              <w:jc w:val="center"/>
              <w:rPr>
                <w:color w:val="000000"/>
              </w:rPr>
            </w:pPr>
          </w:p>
          <w:p w14:paraId="4C2ABEFE" w14:textId="77777777" w:rsidR="00AD17E6" w:rsidRPr="006A6D23" w:rsidRDefault="007F1C12" w:rsidP="007F1C12">
            <w:pPr>
              <w:jc w:val="left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（必</w:t>
            </w:r>
            <w:r w:rsidR="00064ECE">
              <w:rPr>
                <w:rFonts w:hint="eastAsia"/>
                <w:color w:val="000000"/>
              </w:rPr>
              <w:t xml:space="preserve">　</w:t>
            </w:r>
            <w:r w:rsidRPr="006A6D23">
              <w:rPr>
                <w:rFonts w:hint="eastAsia"/>
                <w:color w:val="000000"/>
              </w:rPr>
              <w:t>須）</w:t>
            </w:r>
            <w:r w:rsidR="00AD17E6" w:rsidRPr="006A6D23">
              <w:rPr>
                <w:rFonts w:hint="eastAsia"/>
                <w:color w:val="000000"/>
              </w:rPr>
              <w:t>長所</w:t>
            </w:r>
            <w:r w:rsidR="00E33D41">
              <w:rPr>
                <w:rFonts w:hint="eastAsia"/>
                <w:color w:val="000000"/>
              </w:rPr>
              <w:t>・</w:t>
            </w:r>
            <w:r w:rsidR="00AD17E6" w:rsidRPr="006A6D23">
              <w:rPr>
                <w:rFonts w:hint="eastAsia"/>
                <w:color w:val="000000"/>
              </w:rPr>
              <w:t>短所</w:t>
            </w:r>
          </w:p>
          <w:p w14:paraId="1EEDFA9B" w14:textId="77777777" w:rsidR="000420ED" w:rsidRPr="006A6D23" w:rsidRDefault="000420ED" w:rsidP="00D512F4">
            <w:pPr>
              <w:jc w:val="left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（</w:t>
            </w:r>
            <w:r w:rsidR="007F1C12" w:rsidRPr="006A6D23">
              <w:rPr>
                <w:rFonts w:hint="eastAsia"/>
                <w:color w:val="000000"/>
              </w:rPr>
              <w:t>その他</w:t>
            </w:r>
            <w:r w:rsidRPr="006A6D23">
              <w:rPr>
                <w:rFonts w:hint="eastAsia"/>
                <w:color w:val="000000"/>
              </w:rPr>
              <w:t>）</w:t>
            </w:r>
            <w:r w:rsidR="00876972" w:rsidRPr="006A6D23">
              <w:rPr>
                <w:rFonts w:hint="eastAsia"/>
                <w:color w:val="000000"/>
              </w:rPr>
              <w:t>趣味</w:t>
            </w:r>
            <w:r w:rsidR="00E33D41">
              <w:rPr>
                <w:rFonts w:hint="eastAsia"/>
                <w:color w:val="000000"/>
              </w:rPr>
              <w:t>・</w:t>
            </w:r>
            <w:r w:rsidRPr="006A6D23">
              <w:rPr>
                <w:rFonts w:hint="eastAsia"/>
                <w:color w:val="000000"/>
              </w:rPr>
              <w:t>特技</w:t>
            </w:r>
            <w:r w:rsidR="00E33D41">
              <w:rPr>
                <w:rFonts w:hint="eastAsia"/>
                <w:color w:val="000000"/>
              </w:rPr>
              <w:t>など</w:t>
            </w:r>
          </w:p>
          <w:p w14:paraId="2AB3C81A" w14:textId="77777777" w:rsidR="00876972" w:rsidRPr="006A6D23" w:rsidRDefault="00876972" w:rsidP="00D512F4">
            <w:pPr>
              <w:ind w:firstLineChars="500" w:firstLine="1050"/>
              <w:jc w:val="left"/>
              <w:rPr>
                <w:color w:val="000000"/>
              </w:rPr>
            </w:pPr>
          </w:p>
          <w:p w14:paraId="4E106556" w14:textId="77777777" w:rsidR="00F45850" w:rsidRPr="006A6D23" w:rsidRDefault="00F45850" w:rsidP="00AD17E6">
            <w:pPr>
              <w:rPr>
                <w:color w:val="000000"/>
              </w:rPr>
            </w:pPr>
          </w:p>
          <w:p w14:paraId="660C708D" w14:textId="77777777" w:rsidR="007F1C12" w:rsidRPr="006A6D23" w:rsidRDefault="007F1C12" w:rsidP="000420ED">
            <w:pPr>
              <w:rPr>
                <w:color w:val="000000"/>
              </w:rPr>
            </w:pPr>
          </w:p>
          <w:p w14:paraId="0646C909" w14:textId="77777777" w:rsidR="007F1C12" w:rsidRPr="00876972" w:rsidRDefault="007F1C12" w:rsidP="007F1C12">
            <w:pPr>
              <w:jc w:val="center"/>
              <w:rPr>
                <w:color w:val="FF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B22C1" w14:textId="77777777" w:rsidR="00876972" w:rsidRDefault="00876972" w:rsidP="00F45850"/>
          <w:p w14:paraId="2E9120B4" w14:textId="77777777" w:rsidR="00876972" w:rsidRDefault="00876972" w:rsidP="00F45850"/>
          <w:p w14:paraId="10A06406" w14:textId="77777777" w:rsidR="00876972" w:rsidRDefault="00876972" w:rsidP="00F45850"/>
          <w:p w14:paraId="7429EA5B" w14:textId="77777777" w:rsidR="00876972" w:rsidRDefault="00876972" w:rsidP="00F45850"/>
          <w:p w14:paraId="07109D66" w14:textId="77777777" w:rsidR="00876972" w:rsidRDefault="00876972" w:rsidP="00F45850"/>
          <w:p w14:paraId="2372FABE" w14:textId="77777777" w:rsidR="00876972" w:rsidRDefault="00876972" w:rsidP="00F45850"/>
          <w:p w14:paraId="0D0A16B4" w14:textId="77777777" w:rsidR="00876972" w:rsidRDefault="00876972" w:rsidP="00F45850"/>
          <w:p w14:paraId="5715BC66" w14:textId="77777777" w:rsidR="00876972" w:rsidRDefault="00876972" w:rsidP="00F45850"/>
          <w:p w14:paraId="77E97A0E" w14:textId="77777777" w:rsidR="00876972" w:rsidRDefault="00876972" w:rsidP="00F45850"/>
        </w:tc>
      </w:tr>
      <w:tr w:rsidR="00C04616" w14:paraId="0289BE88" w14:textId="77777777" w:rsidTr="00DF2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6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176" w14:textId="77777777" w:rsidR="00C04616" w:rsidRPr="006A6D23" w:rsidRDefault="00C04616" w:rsidP="007F1C12">
            <w:pPr>
              <w:jc w:val="center"/>
              <w:rPr>
                <w:color w:val="000000"/>
              </w:rPr>
            </w:pPr>
            <w:r w:rsidRPr="006A6D23">
              <w:rPr>
                <w:rFonts w:hint="eastAsia"/>
                <w:color w:val="000000"/>
              </w:rPr>
              <w:t>興味のある分野・診療科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DC29" w14:textId="77777777" w:rsidR="00C04616" w:rsidRPr="006A6D23" w:rsidRDefault="00C04616" w:rsidP="00F45850">
            <w:pPr>
              <w:rPr>
                <w:color w:val="000000"/>
              </w:rPr>
            </w:pPr>
          </w:p>
        </w:tc>
      </w:tr>
      <w:tr w:rsidR="00835E98" w14:paraId="70BAA437" w14:textId="77777777" w:rsidTr="00F458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5F0C45" w14:textId="6F1CE5CC" w:rsidR="00064ECE" w:rsidRPr="00E87416" w:rsidRDefault="008266F7" w:rsidP="00064ECE">
            <w:pPr>
              <w:rPr>
                <w:color w:val="000000"/>
                <w:sz w:val="18"/>
                <w:szCs w:val="18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</w:rPr>
              <w:t>選考</w:t>
            </w:r>
            <w:r w:rsidR="00A95D03">
              <w:rPr>
                <w:rFonts w:hint="eastAsia"/>
                <w:color w:val="000000"/>
                <w:sz w:val="18"/>
                <w:szCs w:val="18"/>
              </w:rPr>
              <w:t>時間</w:t>
            </w:r>
            <w:r w:rsidRPr="00E87416">
              <w:rPr>
                <w:rFonts w:hint="eastAsia"/>
                <w:color w:val="000000"/>
                <w:sz w:val="18"/>
                <w:szCs w:val="18"/>
              </w:rPr>
              <w:t>について、当センターで調整し、</w:t>
            </w:r>
          </w:p>
          <w:p w14:paraId="42A0B2C6" w14:textId="363F31DA" w:rsidR="00835E98" w:rsidRPr="00A95D03" w:rsidRDefault="008266F7" w:rsidP="00064ECE">
            <w:pPr>
              <w:rPr>
                <w:color w:val="000000"/>
                <w:sz w:val="18"/>
                <w:szCs w:val="18"/>
              </w:rPr>
            </w:pPr>
            <w:r w:rsidRPr="00E87416">
              <w:rPr>
                <w:rFonts w:hint="eastAsia"/>
                <w:color w:val="000000"/>
                <w:sz w:val="18"/>
                <w:szCs w:val="18"/>
                <w:u w:val="single"/>
              </w:rPr>
              <w:t>メール連絡します。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6107BA" w14:textId="1D7C6596" w:rsidR="00835E98" w:rsidRPr="00E87416" w:rsidRDefault="00A95D03" w:rsidP="00835E98">
            <w:pPr>
              <w:rPr>
                <w:color w:val="000000"/>
                <w:sz w:val="20"/>
                <w:lang w:eastAsia="zh-TW"/>
              </w:rPr>
            </w:pPr>
            <w:r>
              <w:rPr>
                <w:rFonts w:hint="eastAsia"/>
                <w:color w:val="000000"/>
                <w:sz w:val="20"/>
              </w:rPr>
              <w:t>令和７年１１</w:t>
            </w:r>
            <w:r w:rsidR="00835E98" w:rsidRPr="00E87416">
              <w:rPr>
                <w:rFonts w:hint="eastAsia"/>
                <w:color w:val="000000"/>
                <w:sz w:val="20"/>
              </w:rPr>
              <w:t>月</w:t>
            </w:r>
            <w:r>
              <w:rPr>
                <w:rFonts w:hint="eastAsia"/>
                <w:color w:val="000000"/>
                <w:sz w:val="20"/>
              </w:rPr>
              <w:t>１４</w:t>
            </w:r>
            <w:r w:rsidR="00835E98" w:rsidRPr="00E87416">
              <w:rPr>
                <w:rFonts w:hint="eastAsia"/>
                <w:color w:val="000000"/>
                <w:sz w:val="20"/>
              </w:rPr>
              <w:t>日（</w:t>
            </w:r>
            <w:r>
              <w:rPr>
                <w:rFonts w:hint="eastAsia"/>
                <w:color w:val="000000"/>
                <w:sz w:val="20"/>
              </w:rPr>
              <w:t>金</w:t>
            </w:r>
            <w:r w:rsidR="00835E98" w:rsidRPr="00E87416">
              <w:rPr>
                <w:rFonts w:hint="eastAsia"/>
                <w:color w:val="000000"/>
                <w:sz w:val="20"/>
              </w:rPr>
              <w:t>）</w:t>
            </w:r>
            <w:r>
              <w:rPr>
                <w:rFonts w:hint="eastAsia"/>
                <w:color w:val="000000"/>
                <w:sz w:val="20"/>
              </w:rPr>
              <w:t>午後</w:t>
            </w:r>
            <w:r w:rsidR="00835E98" w:rsidRPr="00E87416">
              <w:rPr>
                <w:rFonts w:hint="eastAsia"/>
                <w:color w:val="000000"/>
                <w:sz w:val="20"/>
              </w:rPr>
              <w:t xml:space="preserve">　</w:t>
            </w:r>
            <w:r w:rsidR="00835E98" w:rsidRPr="00E87416">
              <w:rPr>
                <w:rFonts w:hint="eastAsia"/>
                <w:color w:val="000000"/>
                <w:sz w:val="20"/>
              </w:rPr>
              <w:t xml:space="preserve"> </w:t>
            </w:r>
            <w:r w:rsidR="00835E98" w:rsidRPr="00E87416">
              <w:rPr>
                <w:rFonts w:hint="eastAsia"/>
                <w:color w:val="000000"/>
                <w:sz w:val="20"/>
              </w:rPr>
              <w:t>【</w:t>
            </w:r>
            <w:r w:rsidR="00835E98" w:rsidRPr="00E87416">
              <w:rPr>
                <w:rFonts w:hint="eastAsia"/>
                <w:color w:val="000000"/>
                <w:sz w:val="20"/>
                <w:lang w:eastAsia="zh-TW"/>
              </w:rPr>
              <w:t>応募締切：</w:t>
            </w:r>
            <w:r>
              <w:rPr>
                <w:rFonts w:hint="eastAsia"/>
                <w:color w:val="000000"/>
                <w:sz w:val="20"/>
              </w:rPr>
              <w:t>１１</w:t>
            </w:r>
            <w:r w:rsidR="00835E98" w:rsidRPr="00E87416">
              <w:rPr>
                <w:rFonts w:hint="eastAsia"/>
                <w:color w:val="000000"/>
                <w:sz w:val="20"/>
                <w:lang w:eastAsia="zh-TW"/>
              </w:rPr>
              <w:t>月</w:t>
            </w:r>
            <w:r>
              <w:rPr>
                <w:rFonts w:hint="eastAsia"/>
                <w:color w:val="000000"/>
                <w:sz w:val="20"/>
              </w:rPr>
              <w:t>７</w:t>
            </w:r>
            <w:r w:rsidR="00835E98" w:rsidRPr="00E87416">
              <w:rPr>
                <w:rFonts w:hint="eastAsia"/>
                <w:color w:val="000000"/>
                <w:sz w:val="20"/>
              </w:rPr>
              <w:t>日</w:t>
            </w:r>
            <w:r w:rsidR="001A7E9A" w:rsidRPr="00E87416"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金</w:t>
            </w:r>
            <w:r w:rsidR="001A7E9A" w:rsidRPr="00E87416">
              <w:rPr>
                <w:rFonts w:hint="eastAsia"/>
                <w:color w:val="000000"/>
                <w:sz w:val="20"/>
              </w:rPr>
              <w:t>)</w:t>
            </w:r>
            <w:r w:rsidR="00835E98" w:rsidRPr="00E87416">
              <w:rPr>
                <w:rFonts w:hint="eastAsia"/>
                <w:color w:val="000000"/>
                <w:sz w:val="20"/>
              </w:rPr>
              <w:t>】</w:t>
            </w:r>
          </w:p>
          <w:p w14:paraId="0D72307B" w14:textId="31684F90" w:rsidR="00835E98" w:rsidRPr="00E87416" w:rsidRDefault="00835E98" w:rsidP="00282F44">
            <w:pPr>
              <w:rPr>
                <w:color w:val="000000"/>
                <w:sz w:val="20"/>
              </w:rPr>
            </w:pPr>
            <w:r w:rsidRPr="00E87416">
              <w:rPr>
                <w:rFonts w:hint="eastAsia"/>
                <w:color w:val="000000"/>
                <w:sz w:val="20"/>
              </w:rPr>
              <w:t>※上記選考日について</w:t>
            </w:r>
            <w:r w:rsidR="00282F44" w:rsidRPr="00E87416">
              <w:rPr>
                <w:rFonts w:hint="eastAsia"/>
                <w:color w:val="000000"/>
                <w:sz w:val="20"/>
              </w:rPr>
              <w:t>、</w:t>
            </w:r>
            <w:r w:rsidRPr="00E87416">
              <w:rPr>
                <w:rFonts w:hint="eastAsia"/>
                <w:color w:val="000000"/>
                <w:sz w:val="20"/>
              </w:rPr>
              <w:t>都合が悪い場合</w:t>
            </w:r>
            <w:r w:rsidR="00282F44" w:rsidRPr="00E87416">
              <w:rPr>
                <w:rFonts w:hint="eastAsia"/>
                <w:color w:val="000000"/>
                <w:sz w:val="20"/>
              </w:rPr>
              <w:t>やオンライン面接を希望される場合</w:t>
            </w:r>
            <w:r w:rsidRPr="00E87416">
              <w:rPr>
                <w:rFonts w:hint="eastAsia"/>
                <w:color w:val="000000"/>
                <w:sz w:val="20"/>
              </w:rPr>
              <w:t>は、卒後臨床研修センター（</w:t>
            </w:r>
            <w:r w:rsidRPr="00E87416">
              <w:rPr>
                <w:rFonts w:hint="eastAsia"/>
                <w:color w:val="000000"/>
                <w:sz w:val="20"/>
              </w:rPr>
              <w:t>088-633-9359</w:t>
            </w:r>
            <w:r w:rsidRPr="00E87416">
              <w:rPr>
                <w:rFonts w:hint="eastAsia"/>
                <w:color w:val="000000"/>
                <w:sz w:val="20"/>
              </w:rPr>
              <w:t>）までお問い合わせください。</w:t>
            </w:r>
          </w:p>
        </w:tc>
      </w:tr>
    </w:tbl>
    <w:p w14:paraId="433AC166" w14:textId="77777777" w:rsidR="00B82C95" w:rsidRDefault="00B82C95" w:rsidP="00153684"/>
    <w:sectPr w:rsidR="00B82C95" w:rsidSect="00465AFB">
      <w:pgSz w:w="11906" w:h="16838" w:code="9"/>
      <w:pgMar w:top="340" w:right="851" w:bottom="295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3632" w14:textId="77777777" w:rsidR="00D9177B" w:rsidRDefault="00D9177B" w:rsidP="00FA1B83">
      <w:r>
        <w:separator/>
      </w:r>
    </w:p>
  </w:endnote>
  <w:endnote w:type="continuationSeparator" w:id="0">
    <w:p w14:paraId="011C0838" w14:textId="77777777" w:rsidR="00D9177B" w:rsidRDefault="00D9177B" w:rsidP="00FA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AD9E" w14:textId="77777777" w:rsidR="00D9177B" w:rsidRDefault="00D9177B" w:rsidP="00FA1B83">
      <w:r>
        <w:separator/>
      </w:r>
    </w:p>
  </w:footnote>
  <w:footnote w:type="continuationSeparator" w:id="0">
    <w:p w14:paraId="4400DF25" w14:textId="77777777" w:rsidR="00D9177B" w:rsidRDefault="00D9177B" w:rsidP="00FA1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7C"/>
    <w:rsid w:val="00024979"/>
    <w:rsid w:val="000420ED"/>
    <w:rsid w:val="0004326D"/>
    <w:rsid w:val="00063003"/>
    <w:rsid w:val="00064ECE"/>
    <w:rsid w:val="000678FD"/>
    <w:rsid w:val="000A3B2A"/>
    <w:rsid w:val="000C2415"/>
    <w:rsid w:val="000C30E5"/>
    <w:rsid w:val="000E5777"/>
    <w:rsid w:val="00114713"/>
    <w:rsid w:val="00115545"/>
    <w:rsid w:val="00117ECF"/>
    <w:rsid w:val="00134436"/>
    <w:rsid w:val="00145902"/>
    <w:rsid w:val="0014738F"/>
    <w:rsid w:val="00147A6B"/>
    <w:rsid w:val="00153684"/>
    <w:rsid w:val="00155A0A"/>
    <w:rsid w:val="00162694"/>
    <w:rsid w:val="00166167"/>
    <w:rsid w:val="00190548"/>
    <w:rsid w:val="001A36AD"/>
    <w:rsid w:val="001A61C4"/>
    <w:rsid w:val="001A7E9A"/>
    <w:rsid w:val="001C0B49"/>
    <w:rsid w:val="001D52BD"/>
    <w:rsid w:val="001F6720"/>
    <w:rsid w:val="00216548"/>
    <w:rsid w:val="00227521"/>
    <w:rsid w:val="00230190"/>
    <w:rsid w:val="0024005A"/>
    <w:rsid w:val="002423AC"/>
    <w:rsid w:val="00262B36"/>
    <w:rsid w:val="00282F44"/>
    <w:rsid w:val="00296A06"/>
    <w:rsid w:val="002C712A"/>
    <w:rsid w:val="002D7896"/>
    <w:rsid w:val="002E1040"/>
    <w:rsid w:val="002F3941"/>
    <w:rsid w:val="0033649A"/>
    <w:rsid w:val="003437C5"/>
    <w:rsid w:val="00383B77"/>
    <w:rsid w:val="003C42C7"/>
    <w:rsid w:val="00411612"/>
    <w:rsid w:val="00412FCD"/>
    <w:rsid w:val="0046228F"/>
    <w:rsid w:val="00465AFB"/>
    <w:rsid w:val="004674FE"/>
    <w:rsid w:val="00493160"/>
    <w:rsid w:val="004C439D"/>
    <w:rsid w:val="004D229B"/>
    <w:rsid w:val="004D2AB5"/>
    <w:rsid w:val="004E50FD"/>
    <w:rsid w:val="004F5623"/>
    <w:rsid w:val="00504160"/>
    <w:rsid w:val="0050531C"/>
    <w:rsid w:val="00565A5F"/>
    <w:rsid w:val="00586FA4"/>
    <w:rsid w:val="005C0781"/>
    <w:rsid w:val="005C6CFC"/>
    <w:rsid w:val="005C7F1F"/>
    <w:rsid w:val="005E68FB"/>
    <w:rsid w:val="00616944"/>
    <w:rsid w:val="00635E3B"/>
    <w:rsid w:val="006952B2"/>
    <w:rsid w:val="006A6D23"/>
    <w:rsid w:val="006B0854"/>
    <w:rsid w:val="006C5057"/>
    <w:rsid w:val="007003EB"/>
    <w:rsid w:val="007135D1"/>
    <w:rsid w:val="007174EF"/>
    <w:rsid w:val="00724B4D"/>
    <w:rsid w:val="007305E3"/>
    <w:rsid w:val="007325C0"/>
    <w:rsid w:val="00740803"/>
    <w:rsid w:val="00741D08"/>
    <w:rsid w:val="007626A2"/>
    <w:rsid w:val="007755BC"/>
    <w:rsid w:val="007A0FD5"/>
    <w:rsid w:val="007F1C12"/>
    <w:rsid w:val="00825AF4"/>
    <w:rsid w:val="008266F7"/>
    <w:rsid w:val="00835E98"/>
    <w:rsid w:val="00850A56"/>
    <w:rsid w:val="008513D4"/>
    <w:rsid w:val="00875CD2"/>
    <w:rsid w:val="00876972"/>
    <w:rsid w:val="00897536"/>
    <w:rsid w:val="008A16F8"/>
    <w:rsid w:val="008B1CD5"/>
    <w:rsid w:val="008B6CB8"/>
    <w:rsid w:val="00910B60"/>
    <w:rsid w:val="00935F9C"/>
    <w:rsid w:val="00961698"/>
    <w:rsid w:val="00977713"/>
    <w:rsid w:val="009A6031"/>
    <w:rsid w:val="009A729D"/>
    <w:rsid w:val="009E0CC3"/>
    <w:rsid w:val="009F3A3D"/>
    <w:rsid w:val="009F61FC"/>
    <w:rsid w:val="00A04329"/>
    <w:rsid w:val="00A10C7C"/>
    <w:rsid w:val="00A122A6"/>
    <w:rsid w:val="00A3638F"/>
    <w:rsid w:val="00A95D03"/>
    <w:rsid w:val="00A97B92"/>
    <w:rsid w:val="00AD17E6"/>
    <w:rsid w:val="00AD6B52"/>
    <w:rsid w:val="00AF4ABE"/>
    <w:rsid w:val="00B311AA"/>
    <w:rsid w:val="00B72433"/>
    <w:rsid w:val="00B82C95"/>
    <w:rsid w:val="00B850BF"/>
    <w:rsid w:val="00BA3356"/>
    <w:rsid w:val="00BC1D3F"/>
    <w:rsid w:val="00C04616"/>
    <w:rsid w:val="00C52465"/>
    <w:rsid w:val="00C75B50"/>
    <w:rsid w:val="00CA0114"/>
    <w:rsid w:val="00CC04E4"/>
    <w:rsid w:val="00CC0C7C"/>
    <w:rsid w:val="00CD61A8"/>
    <w:rsid w:val="00CD663A"/>
    <w:rsid w:val="00CE04BF"/>
    <w:rsid w:val="00D00D43"/>
    <w:rsid w:val="00D03C29"/>
    <w:rsid w:val="00D063E5"/>
    <w:rsid w:val="00D16324"/>
    <w:rsid w:val="00D40E7E"/>
    <w:rsid w:val="00D512F4"/>
    <w:rsid w:val="00D61F02"/>
    <w:rsid w:val="00D9177B"/>
    <w:rsid w:val="00DB0E0C"/>
    <w:rsid w:val="00DF252A"/>
    <w:rsid w:val="00DF3886"/>
    <w:rsid w:val="00E1748B"/>
    <w:rsid w:val="00E178DB"/>
    <w:rsid w:val="00E33D41"/>
    <w:rsid w:val="00E57ED1"/>
    <w:rsid w:val="00E605D8"/>
    <w:rsid w:val="00E74151"/>
    <w:rsid w:val="00E83871"/>
    <w:rsid w:val="00E87416"/>
    <w:rsid w:val="00EA49DF"/>
    <w:rsid w:val="00EB1226"/>
    <w:rsid w:val="00EC6185"/>
    <w:rsid w:val="00EE6D34"/>
    <w:rsid w:val="00F232D8"/>
    <w:rsid w:val="00F45850"/>
    <w:rsid w:val="00F50AF0"/>
    <w:rsid w:val="00F9274F"/>
    <w:rsid w:val="00FA1B83"/>
    <w:rsid w:val="00FA7583"/>
    <w:rsid w:val="00FB297A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A1F7B0"/>
  <w15:chartTrackingRefBased/>
  <w15:docId w15:val="{583C8748-2ECC-4603-8A6C-3A968D17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0C7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1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A1B83"/>
    <w:rPr>
      <w:kern w:val="2"/>
      <w:sz w:val="21"/>
    </w:rPr>
  </w:style>
  <w:style w:type="paragraph" w:styleId="a9">
    <w:name w:val="footer"/>
    <w:basedOn w:val="a"/>
    <w:link w:val="aa"/>
    <w:rsid w:val="00FA1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A1B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41F0-2981-49A1-80FD-4820A61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医科大学医学部附属病院臨床研修医登録願書</vt:lpstr>
      <vt:lpstr>浜松医科大学医学部附属病院臨床研修医登録願書</vt:lpstr>
    </vt:vector>
  </TitlesOfParts>
  <Company>Lim Tec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医科大学医学部附属病院臨床研修医登録願書</dc:title>
  <dc:subject/>
  <dc:creator>Akitoshi Yamamoto</dc:creator>
  <cp:keywords/>
  <dc:description/>
  <cp:lastModifiedBy>卒後</cp:lastModifiedBy>
  <cp:revision>2</cp:revision>
  <cp:lastPrinted>2020-06-08T10:10:00Z</cp:lastPrinted>
  <dcterms:created xsi:type="dcterms:W3CDTF">2025-10-21T06:59:00Z</dcterms:created>
  <dcterms:modified xsi:type="dcterms:W3CDTF">2025-10-21T06:59:00Z</dcterms:modified>
</cp:coreProperties>
</file>